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5BCB" w14:paraId="52521C73" w14:textId="77777777" w:rsidTr="00893DB2">
        <w:trPr>
          <w:trHeight w:val="473"/>
          <w:tblHeader/>
        </w:trPr>
        <w:tc>
          <w:tcPr>
            <w:tcW w:w="1012" w:type="pct"/>
            <w:vAlign w:val="center"/>
          </w:tcPr>
          <w:p w14:paraId="41B04B0D" w14:textId="77777777" w:rsidR="00905BCB" w:rsidRDefault="00905BC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9229377"/>
              <w:placeholder>
                <w:docPart w:val="0D0CD36993F741D3B65E20F6FC9F1F0E"/>
              </w:placeholder>
            </w:sdtPr>
            <w:sdtEndPr/>
            <w:sdtContent>
              <w:p w14:paraId="233C1082"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14:paraId="7C78359C" w14:textId="77777777" w:rsidTr="00893DB2">
        <w:trPr>
          <w:trHeight w:val="447"/>
        </w:trPr>
        <w:tc>
          <w:tcPr>
            <w:tcW w:w="1012" w:type="pct"/>
            <w:vAlign w:val="center"/>
          </w:tcPr>
          <w:p w14:paraId="331A3DB9" w14:textId="77777777" w:rsidR="00905BCB" w:rsidRDefault="00905BC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6414641"/>
              <w:placeholder>
                <w:docPart w:val="0D0CD36993F741D3B65E20F6FC9F1F0E"/>
              </w:placeholder>
            </w:sdtPr>
            <w:sdtEndPr/>
            <w:sdtContent>
              <w:p w14:paraId="10BEA2CC"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14:paraId="77792524" w14:textId="77777777" w:rsidTr="00893DB2">
        <w:trPr>
          <w:trHeight w:val="447"/>
        </w:trPr>
        <w:tc>
          <w:tcPr>
            <w:tcW w:w="1012" w:type="pct"/>
            <w:vAlign w:val="center"/>
          </w:tcPr>
          <w:p w14:paraId="2AADA925" w14:textId="77777777" w:rsidR="00905BCB" w:rsidRDefault="00905BC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2288913"/>
              <w:placeholder>
                <w:docPart w:val="0D0CD36993F741D3B65E20F6FC9F1F0E"/>
              </w:placeholder>
            </w:sdtPr>
            <w:sdtEndPr/>
            <w:sdtContent>
              <w:p w14:paraId="633EB380"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37FD8B40" w14:textId="77777777" w:rsidTr="00893DB2">
        <w:trPr>
          <w:trHeight w:val="473"/>
        </w:trPr>
        <w:tc>
          <w:tcPr>
            <w:tcW w:w="1012" w:type="pct"/>
          </w:tcPr>
          <w:p w14:paraId="7D92C8A4" w14:textId="77777777" w:rsidR="00905BCB" w:rsidRDefault="00905BC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5507597"/>
              <w:placeholder>
                <w:docPart w:val="0D0CD36993F741D3B65E20F6FC9F1F0E"/>
              </w:placeholder>
            </w:sdtPr>
            <w:sdtEndPr/>
            <w:sdtContent>
              <w:p w14:paraId="03283172"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7545448E" w14:textId="77777777" w:rsidTr="00893DB2">
        <w:trPr>
          <w:trHeight w:val="447"/>
        </w:trPr>
        <w:tc>
          <w:tcPr>
            <w:tcW w:w="1012" w:type="pct"/>
          </w:tcPr>
          <w:p w14:paraId="14D3EFDF" w14:textId="77777777" w:rsidR="00905BCB" w:rsidRDefault="00905BC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041795"/>
              <w:placeholder>
                <w:docPart w:val="0D0CD36993F741D3B65E20F6FC9F1F0E"/>
              </w:placeholder>
            </w:sdtPr>
            <w:sdtEndPr/>
            <w:sdtContent>
              <w:p w14:paraId="21A5EB6C"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6A339BEF" w14:textId="77777777" w:rsidTr="00893DB2">
        <w:trPr>
          <w:trHeight w:val="447"/>
        </w:trPr>
        <w:tc>
          <w:tcPr>
            <w:tcW w:w="1012" w:type="pct"/>
          </w:tcPr>
          <w:p w14:paraId="7D63EFDF" w14:textId="77777777" w:rsidR="00905BCB" w:rsidRDefault="00905BC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0460572"/>
              <w:placeholder>
                <w:docPart w:val="0D0CD36993F741D3B65E20F6FC9F1F0E"/>
              </w:placeholder>
            </w:sdtPr>
            <w:sdtEndPr/>
            <w:sdtContent>
              <w:p w14:paraId="7DF63A9D"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472F92FB" w14:textId="77777777" w:rsidTr="00893DB2">
        <w:trPr>
          <w:trHeight w:val="447"/>
        </w:trPr>
        <w:tc>
          <w:tcPr>
            <w:tcW w:w="1012" w:type="pct"/>
          </w:tcPr>
          <w:p w14:paraId="58F20640" w14:textId="77777777" w:rsidR="00905BCB" w:rsidRPr="002164CE" w:rsidRDefault="00905BC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9749600"/>
              <w:placeholder>
                <w:docPart w:val="1145F7CF3FD8494CA7661675B3DC13BC"/>
              </w:placeholder>
            </w:sdtPr>
            <w:sdtEndPr/>
            <w:sdtContent>
              <w:p w14:paraId="57E6AAB4" w14:textId="77777777" w:rsidR="00905BCB" w:rsidRDefault="00905BC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7268DFD" w14:textId="77777777" w:rsidR="00905BCB" w:rsidRPr="00BA5F71" w:rsidRDefault="00905BCB" w:rsidP="00905BCB">
      <w:pPr>
        <w:rPr>
          <w:rFonts w:ascii="Calibri" w:hAnsi="Calibri" w:cs="Arial"/>
          <w:b/>
          <w:sz w:val="22"/>
          <w:szCs w:val="22"/>
          <w:u w:val="single"/>
        </w:rPr>
      </w:pPr>
    </w:p>
    <w:p w14:paraId="6D21DE7A" w14:textId="77777777" w:rsidR="00905BCB" w:rsidRPr="001D4AC5" w:rsidRDefault="00905BCB" w:rsidP="00905BCB">
      <w:pPr>
        <w:pStyle w:val="Heading1"/>
        <w:numPr>
          <w:ilvl w:val="0"/>
          <w:numId w:val="15"/>
        </w:numPr>
        <w:spacing w:after="120"/>
        <w:ind w:hanging="630"/>
      </w:pPr>
      <w:r w:rsidRPr="00FF6B5D">
        <w:t>COURSE NUMBER AND TITLE, CATALOG DESCRIPTION, CREDITS:</w:t>
      </w:r>
    </w:p>
    <w:p w14:paraId="4760D7AB" w14:textId="77777777" w:rsidR="00905BCB" w:rsidRPr="006A6876" w:rsidRDefault="00905BCB" w:rsidP="00905BCB">
      <w:pPr>
        <w:pStyle w:val="Heading2"/>
        <w:numPr>
          <w:ilvl w:val="0"/>
          <w:numId w:val="0"/>
        </w:numPr>
        <w:spacing w:after="240"/>
        <w:ind w:left="720"/>
      </w:pPr>
      <w:r w:rsidRPr="0044449D">
        <w:rPr>
          <w:noProof/>
        </w:rPr>
        <w:t>NUR</w:t>
      </w:r>
      <w:r w:rsidRPr="006A6876">
        <w:t xml:space="preserve"> </w:t>
      </w:r>
      <w:r w:rsidRPr="0044449D">
        <w:rPr>
          <w:noProof/>
        </w:rPr>
        <w:t>2144</w:t>
      </w:r>
      <w:r w:rsidRPr="006A6876">
        <w:t xml:space="preserve"> </w:t>
      </w:r>
      <w:r w:rsidRPr="0044449D">
        <w:rPr>
          <w:noProof/>
        </w:rPr>
        <w:t>Pharmacological Nursing</w:t>
      </w:r>
      <w:sdt>
        <w:sdtPr>
          <w:id w:val="-2135082543"/>
          <w:placeholder>
            <w:docPart w:val="0D0CD36993F741D3B65E20F6FC9F1F0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93EA3F2" w14:textId="77777777" w:rsidR="00905BCB" w:rsidRPr="0044449D" w:rsidRDefault="00905BCB" w:rsidP="00905BC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introduces the student to the basic pharmacologic concepts and principles related to the safe administration of therapeutic agents by nurses to clients of all ages.  It is designed to facilitate the student’s understanding of the mechanisms of drug actions and provide a safe approach to drug administration.  Students learn major drug classifications and selected prototypes along with principles and techniques of safe, effective administration of drugs and other therapeutic agents, drug interactions, legal responsibilities and nursing considerations for specific drugs affecting all body systems. </w:t>
      </w:r>
    </w:p>
    <w:p w14:paraId="2324592D" w14:textId="77777777" w:rsidR="00905BCB" w:rsidRPr="001D4AC5" w:rsidRDefault="00905BCB" w:rsidP="00905BC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UR 2144 is equivalent to NUR 2145.</w:t>
      </w:r>
    </w:p>
    <w:p w14:paraId="447DDA28" w14:textId="77777777" w:rsidR="00905BCB" w:rsidRPr="00FF6B5D" w:rsidRDefault="00905BCB" w:rsidP="00905BCB">
      <w:pPr>
        <w:pStyle w:val="Heading2"/>
      </w:pPr>
      <w:r w:rsidRPr="00FF6B5D">
        <w:t>PREREQUISITES FOR THIS COURSE:</w:t>
      </w:r>
    </w:p>
    <w:p w14:paraId="2B26FCF6" w14:textId="77777777" w:rsidR="00905BCB" w:rsidRDefault="00905BCB" w:rsidP="00905BCB">
      <w:pPr>
        <w:spacing w:after="240"/>
        <w:ind w:left="720"/>
        <w:rPr>
          <w:rFonts w:ascii="Calibri" w:hAnsi="Calibri" w:cs="Arial"/>
          <w:noProof/>
          <w:sz w:val="22"/>
          <w:szCs w:val="22"/>
        </w:rPr>
      </w:pPr>
      <w:r w:rsidRPr="0044449D">
        <w:rPr>
          <w:rFonts w:ascii="Calibri" w:hAnsi="Calibri" w:cs="Arial"/>
          <w:noProof/>
          <w:sz w:val="22"/>
          <w:szCs w:val="22"/>
        </w:rPr>
        <w:t>NUR 2092 with a grade of “C” or better</w:t>
      </w:r>
    </w:p>
    <w:p w14:paraId="11C32756" w14:textId="77777777" w:rsidR="00905BCB" w:rsidRPr="00FF6B5D" w:rsidRDefault="00905BCB" w:rsidP="00905BCB">
      <w:pPr>
        <w:pStyle w:val="Heading3"/>
        <w:spacing w:after="120"/>
      </w:pPr>
      <w:r w:rsidRPr="00FF6B5D">
        <w:t>CO-REQUISITES FOR THIS COURSE:</w:t>
      </w:r>
    </w:p>
    <w:p w14:paraId="06C8CA0A" w14:textId="77777777" w:rsidR="00905BCB" w:rsidRDefault="00905BCB" w:rsidP="00905BCB">
      <w:pPr>
        <w:pStyle w:val="Heading2"/>
      </w:pPr>
      <w:r w:rsidRPr="00BA5F71">
        <w:t>GENERAL COURSE INFORMATION:</w:t>
      </w:r>
    </w:p>
    <w:p w14:paraId="5FFB9329"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1496835"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safety and medication error prevention</w:t>
      </w:r>
    </w:p>
    <w:p w14:paraId="082F8AB4"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tions as they impact body systems</w:t>
      </w:r>
    </w:p>
    <w:p w14:paraId="22E8DFE1"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Drug classifications and prototypes</w:t>
      </w:r>
    </w:p>
    <w:p w14:paraId="5AE16EF6"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Nursing considerations as they relate to the administration of medications</w:t>
      </w:r>
    </w:p>
    <w:p w14:paraId="156AC45D"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and ethical nursing practice</w:t>
      </w:r>
    </w:p>
    <w:p w14:paraId="3BFBD3F7" w14:textId="77777777" w:rsidR="00905BCB" w:rsidRPr="001F79D6" w:rsidRDefault="00905BCB" w:rsidP="00905BCB">
      <w:pPr>
        <w:ind w:left="720"/>
        <w:rPr>
          <w:rFonts w:asciiTheme="minorHAnsi" w:hAnsiTheme="minorHAnsi" w:cstheme="minorHAnsi"/>
          <w:sz w:val="22"/>
          <w:szCs w:val="22"/>
        </w:rPr>
      </w:pPr>
      <w:r w:rsidRPr="0044449D">
        <w:rPr>
          <w:rFonts w:asciiTheme="minorHAnsi" w:hAnsiTheme="minorHAnsi" w:cstheme="minorHAnsi"/>
          <w:noProof/>
          <w:sz w:val="22"/>
          <w:szCs w:val="22"/>
        </w:rPr>
        <w:t>Client education and adherence</w:t>
      </w:r>
    </w:p>
    <w:p w14:paraId="46FF7CB4" w14:textId="77777777" w:rsidR="00905BCB" w:rsidRPr="00BA3BB9" w:rsidRDefault="00905BCB" w:rsidP="00905BCB">
      <w:pPr>
        <w:pStyle w:val="Heading2"/>
        <w:spacing w:before="240"/>
      </w:pPr>
      <w:r w:rsidRPr="00BA3BB9">
        <w:t>ALL COURSES AT FLORIDA SOUTHWESTERN STATE COLLEGE CONTRIBUTE TO THE GENERAL EDUCATION PROGRAM BY MEETING ONE OR MORE OF THE FOLLOWING GENERAL EDUCATION COMPETENCIES</w:t>
      </w:r>
      <w:r>
        <w:t>:</w:t>
      </w:r>
    </w:p>
    <w:p w14:paraId="525FD44A" w14:textId="77777777" w:rsidR="00905BCB" w:rsidRPr="00E37095" w:rsidRDefault="00905BCB" w:rsidP="00905BC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15FFEFD"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C5FD2A"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8DF226"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8F76FE"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D4CA48"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612E74"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40138B" w14:textId="77777777" w:rsidR="00905BCB" w:rsidRDefault="00905BCB" w:rsidP="00905BC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3AC1EA"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2E291D"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6EC2829"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Investigate</w:t>
      </w:r>
    </w:p>
    <w:p w14:paraId="2CCD72A7"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0B44EA0"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current research, evidence, and nursing practice standards to implement nursing care of those clients receiving complex pharmacological treat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Additional Course Outcomes/Standards:</w:t>
      </w:r>
    </w:p>
    <w:p w14:paraId="003947CA"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the plan for priority nursing considerations and teaching goals specific to each drug classification in a manner that increases understanding, adherence, and safety.</w:t>
      </w:r>
    </w:p>
    <w:p w14:paraId="3083C6EF"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advanced concepts of pharmacokinetics, pharmacodynamics, and pharmaceutics in the development of nursing care.</w:t>
      </w:r>
    </w:p>
    <w:p w14:paraId="4A737B4B"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act medications have on a client throughout the life span including those at-risk populations such as the fetus, infant, child, pregnant women, and the frail elderly.</w:t>
      </w:r>
    </w:p>
    <w:p w14:paraId="4B4DC483"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 plan for nursing actions in response to adverse reactions to medications.</w:t>
      </w:r>
    </w:p>
    <w:p w14:paraId="0178AE62"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professional and legal responsibilities of a registered nurse in the administration and monitoring of medication.</w:t>
      </w:r>
    </w:p>
    <w:p w14:paraId="0DC6A272"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knowledge of pharmacotherapeutics, pharmacokinetics, and pharmacodynamics of each medication, identify and plan client outcomes in collaboration with the healthcare team.</w:t>
      </w:r>
    </w:p>
    <w:p w14:paraId="1852B5C7" w14:textId="77777777" w:rsidR="00905BCB" w:rsidRDefault="00905BCB" w:rsidP="00905BC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all medications by classification and identification of the prototype.</w:t>
      </w:r>
      <w:r>
        <w:rPr>
          <w:rFonts w:asciiTheme="minorHAnsi" w:hAnsiTheme="minorHAnsi" w:cstheme="minorHAnsi"/>
          <w:noProof/>
          <w:color w:val="000000"/>
          <w:sz w:val="22"/>
          <w:szCs w:val="22"/>
        </w:rPr>
        <w:cr/>
      </w:r>
    </w:p>
    <w:p w14:paraId="3814416A" w14:textId="77777777" w:rsidR="00905BCB" w:rsidRPr="00BA5F71" w:rsidRDefault="00905BCB" w:rsidP="00905BCB">
      <w:pPr>
        <w:pStyle w:val="Heading2"/>
      </w:pPr>
      <w:r w:rsidRPr="00BA5F71">
        <w:t>DISTRICT-WIDE POLICIES:</w:t>
      </w:r>
    </w:p>
    <w:p w14:paraId="7C1E3E7B" w14:textId="77777777" w:rsidR="00905BCB" w:rsidRPr="00FF6B5D" w:rsidRDefault="00905BCB" w:rsidP="00905BCB">
      <w:pPr>
        <w:pStyle w:val="Heading3"/>
        <w:rPr>
          <w:u w:val="none"/>
        </w:rPr>
      </w:pPr>
      <w:r w:rsidRPr="00FF6B5D">
        <w:rPr>
          <w:u w:val="none"/>
        </w:rPr>
        <w:t>PROGRAMS FOR STUDENTS WITH DISABILITIES</w:t>
      </w:r>
    </w:p>
    <w:p w14:paraId="2F4FFB68" w14:textId="77777777" w:rsidR="00905BCB" w:rsidRPr="00BA5F71" w:rsidRDefault="00905BCB" w:rsidP="00905BC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6C8F09" w14:textId="77777777" w:rsidR="00905BCB" w:rsidRPr="00FF6B5D" w:rsidRDefault="00905BCB" w:rsidP="00905BCB">
      <w:pPr>
        <w:pStyle w:val="Heading3"/>
        <w:rPr>
          <w:u w:val="none"/>
        </w:rPr>
      </w:pPr>
      <w:r w:rsidRPr="00FF6B5D">
        <w:rPr>
          <w:u w:val="none"/>
        </w:rPr>
        <w:t>REPORTING TITLE IX VIOLATIONS</w:t>
      </w:r>
    </w:p>
    <w:p w14:paraId="21B82656" w14:textId="77777777" w:rsidR="00905BCB" w:rsidRPr="00BA5F71" w:rsidRDefault="00905BCB" w:rsidP="00905BC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A37175" w14:textId="77777777" w:rsidR="00905BCB" w:rsidRPr="00BA5F71" w:rsidRDefault="00905BCB" w:rsidP="00905BCB">
      <w:pPr>
        <w:tabs>
          <w:tab w:val="left" w:pos="720"/>
        </w:tabs>
        <w:ind w:left="720"/>
        <w:rPr>
          <w:rFonts w:ascii="Calibri" w:hAnsi="Calibri" w:cs="Arial"/>
          <w:bCs/>
          <w:iCs/>
          <w:sz w:val="22"/>
          <w:szCs w:val="22"/>
        </w:rPr>
        <w:sectPr w:rsidR="00905BC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446289" w14:textId="77777777" w:rsidR="00905BCB" w:rsidRPr="00BA5F71" w:rsidRDefault="00905BCB" w:rsidP="00905BCB">
      <w:pPr>
        <w:pStyle w:val="Heading2"/>
      </w:pPr>
      <w:r w:rsidRPr="00BA5F71">
        <w:t>REQUIREMENTS FOR THE STUDENTS:</w:t>
      </w:r>
    </w:p>
    <w:p w14:paraId="1F84CAC2" w14:textId="77777777" w:rsidR="00905BCB" w:rsidRPr="00BA5F71" w:rsidRDefault="00905BCB" w:rsidP="00905BC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6335AA" w14:textId="77777777" w:rsidR="00905BCB" w:rsidRPr="00BA5F71" w:rsidRDefault="00905BCB" w:rsidP="00905BCB">
      <w:pPr>
        <w:pStyle w:val="Heading2"/>
      </w:pPr>
      <w:r w:rsidRPr="00BA5F71">
        <w:t>ATTENDANCE POLICY:</w:t>
      </w:r>
    </w:p>
    <w:p w14:paraId="2D0E95A6" w14:textId="77777777" w:rsidR="00905BCB" w:rsidRPr="00BA5F71" w:rsidRDefault="00905BCB" w:rsidP="00905BC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8FC172" w14:textId="77777777" w:rsidR="00905BCB" w:rsidRPr="00BA5F71" w:rsidRDefault="00905BCB" w:rsidP="00905BCB">
      <w:pPr>
        <w:pStyle w:val="Heading2"/>
      </w:pPr>
      <w:r w:rsidRPr="00BA5F71">
        <w:t>GRADING POLICY:</w:t>
      </w:r>
    </w:p>
    <w:p w14:paraId="5CFCF878"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5BCB" w:rsidRPr="007E3570" w14:paraId="17918B6B" w14:textId="77777777" w:rsidTr="00D916A8">
        <w:trPr>
          <w:trHeight w:val="236"/>
          <w:tblHeader/>
          <w:jc w:val="center"/>
        </w:trPr>
        <w:tc>
          <w:tcPr>
            <w:tcW w:w="2122" w:type="dxa"/>
          </w:tcPr>
          <w:p w14:paraId="6FD50D6D" w14:textId="77777777" w:rsidR="00905BCB" w:rsidRPr="007E3570" w:rsidRDefault="00905BC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70F5C6" w14:textId="77777777" w:rsidR="00905BCB" w:rsidRPr="007E3570" w:rsidRDefault="00905BCB" w:rsidP="007E3570">
            <w:pPr>
              <w:rPr>
                <w:rFonts w:ascii="Calibri" w:hAnsi="Calibri" w:cs="Arial"/>
                <w:b/>
                <w:bCs/>
                <w:sz w:val="22"/>
                <w:szCs w:val="22"/>
              </w:rPr>
            </w:pPr>
            <w:r w:rsidRPr="007E3570">
              <w:rPr>
                <w:rFonts w:ascii="Calibri" w:hAnsi="Calibri" w:cs="Arial"/>
                <w:b/>
                <w:bCs/>
                <w:sz w:val="22"/>
                <w:szCs w:val="22"/>
              </w:rPr>
              <w:t>Letter Grade</w:t>
            </w:r>
          </w:p>
        </w:tc>
      </w:tr>
      <w:tr w:rsidR="00905BCB" w14:paraId="1A293206" w14:textId="77777777" w:rsidTr="00893DB2">
        <w:trPr>
          <w:trHeight w:val="236"/>
          <w:jc w:val="center"/>
        </w:trPr>
        <w:tc>
          <w:tcPr>
            <w:tcW w:w="2122" w:type="dxa"/>
          </w:tcPr>
          <w:p w14:paraId="459E3D38" w14:textId="77777777" w:rsidR="00905BCB" w:rsidRDefault="00905BCB" w:rsidP="005A4AB8">
            <w:pPr>
              <w:rPr>
                <w:rFonts w:ascii="Calibri" w:hAnsi="Calibri" w:cs="Arial"/>
                <w:sz w:val="22"/>
                <w:szCs w:val="22"/>
              </w:rPr>
            </w:pPr>
            <w:r>
              <w:rPr>
                <w:rFonts w:ascii="Calibri" w:hAnsi="Calibri" w:cs="Arial"/>
                <w:sz w:val="22"/>
                <w:szCs w:val="22"/>
              </w:rPr>
              <w:t>90 - 100</w:t>
            </w:r>
          </w:p>
        </w:tc>
        <w:tc>
          <w:tcPr>
            <w:tcW w:w="1504" w:type="dxa"/>
          </w:tcPr>
          <w:p w14:paraId="629F73C5" w14:textId="77777777" w:rsidR="00905BCB" w:rsidRDefault="00905BCB" w:rsidP="005A4AB8">
            <w:pPr>
              <w:jc w:val="center"/>
              <w:rPr>
                <w:rFonts w:ascii="Calibri" w:hAnsi="Calibri" w:cs="Arial"/>
                <w:sz w:val="22"/>
                <w:szCs w:val="22"/>
              </w:rPr>
            </w:pPr>
            <w:r>
              <w:rPr>
                <w:rFonts w:ascii="Calibri" w:hAnsi="Calibri" w:cs="Arial"/>
                <w:sz w:val="22"/>
                <w:szCs w:val="22"/>
              </w:rPr>
              <w:t>A</w:t>
            </w:r>
          </w:p>
        </w:tc>
      </w:tr>
      <w:tr w:rsidR="00905BCB" w14:paraId="05E8CB10" w14:textId="77777777" w:rsidTr="00893DB2">
        <w:trPr>
          <w:trHeight w:val="224"/>
          <w:jc w:val="center"/>
        </w:trPr>
        <w:tc>
          <w:tcPr>
            <w:tcW w:w="2122" w:type="dxa"/>
          </w:tcPr>
          <w:p w14:paraId="3970C169" w14:textId="77777777" w:rsidR="00905BCB" w:rsidRDefault="00905BCB" w:rsidP="005A4AB8">
            <w:pPr>
              <w:rPr>
                <w:rFonts w:ascii="Calibri" w:hAnsi="Calibri" w:cs="Arial"/>
                <w:sz w:val="22"/>
                <w:szCs w:val="22"/>
              </w:rPr>
            </w:pPr>
            <w:r>
              <w:rPr>
                <w:rFonts w:ascii="Calibri" w:hAnsi="Calibri" w:cs="Arial"/>
                <w:sz w:val="22"/>
                <w:szCs w:val="22"/>
              </w:rPr>
              <w:t>80 - 89</w:t>
            </w:r>
          </w:p>
        </w:tc>
        <w:tc>
          <w:tcPr>
            <w:tcW w:w="1504" w:type="dxa"/>
          </w:tcPr>
          <w:p w14:paraId="35B89995" w14:textId="77777777" w:rsidR="00905BCB" w:rsidRDefault="00905BCB" w:rsidP="005A4AB8">
            <w:pPr>
              <w:jc w:val="center"/>
              <w:rPr>
                <w:rFonts w:ascii="Calibri" w:hAnsi="Calibri" w:cs="Arial"/>
                <w:sz w:val="22"/>
                <w:szCs w:val="22"/>
              </w:rPr>
            </w:pPr>
            <w:r>
              <w:rPr>
                <w:rFonts w:ascii="Calibri" w:hAnsi="Calibri" w:cs="Arial"/>
                <w:sz w:val="22"/>
                <w:szCs w:val="22"/>
              </w:rPr>
              <w:t>B</w:t>
            </w:r>
          </w:p>
        </w:tc>
      </w:tr>
      <w:tr w:rsidR="00905BCB" w14:paraId="02A4A059" w14:textId="77777777" w:rsidTr="00893DB2">
        <w:trPr>
          <w:trHeight w:val="236"/>
          <w:jc w:val="center"/>
        </w:trPr>
        <w:tc>
          <w:tcPr>
            <w:tcW w:w="2122" w:type="dxa"/>
          </w:tcPr>
          <w:p w14:paraId="4EC2E7CC" w14:textId="77777777" w:rsidR="00905BCB" w:rsidRDefault="00905BCB" w:rsidP="005A4AB8">
            <w:pPr>
              <w:rPr>
                <w:rFonts w:ascii="Calibri" w:hAnsi="Calibri" w:cs="Arial"/>
                <w:sz w:val="22"/>
                <w:szCs w:val="22"/>
              </w:rPr>
            </w:pPr>
            <w:r>
              <w:rPr>
                <w:rFonts w:ascii="Calibri" w:hAnsi="Calibri" w:cs="Arial"/>
                <w:sz w:val="22"/>
                <w:szCs w:val="22"/>
              </w:rPr>
              <w:t>70 - 79</w:t>
            </w:r>
          </w:p>
        </w:tc>
        <w:tc>
          <w:tcPr>
            <w:tcW w:w="1504" w:type="dxa"/>
          </w:tcPr>
          <w:p w14:paraId="264365C9" w14:textId="77777777" w:rsidR="00905BCB" w:rsidRDefault="00905BCB" w:rsidP="005A4AB8">
            <w:pPr>
              <w:jc w:val="center"/>
              <w:rPr>
                <w:rFonts w:ascii="Calibri" w:hAnsi="Calibri" w:cs="Arial"/>
                <w:sz w:val="22"/>
                <w:szCs w:val="22"/>
              </w:rPr>
            </w:pPr>
            <w:r>
              <w:rPr>
                <w:rFonts w:ascii="Calibri" w:hAnsi="Calibri" w:cs="Arial"/>
                <w:sz w:val="22"/>
                <w:szCs w:val="22"/>
              </w:rPr>
              <w:t>C</w:t>
            </w:r>
          </w:p>
        </w:tc>
      </w:tr>
      <w:tr w:rsidR="00905BCB" w14:paraId="3590BA25" w14:textId="77777777" w:rsidTr="00893DB2">
        <w:trPr>
          <w:trHeight w:val="224"/>
          <w:jc w:val="center"/>
        </w:trPr>
        <w:tc>
          <w:tcPr>
            <w:tcW w:w="2122" w:type="dxa"/>
          </w:tcPr>
          <w:p w14:paraId="00A81F06" w14:textId="77777777" w:rsidR="00905BCB" w:rsidRDefault="00905BCB" w:rsidP="005A4AB8">
            <w:pPr>
              <w:rPr>
                <w:rFonts w:ascii="Calibri" w:hAnsi="Calibri" w:cs="Arial"/>
                <w:sz w:val="22"/>
                <w:szCs w:val="22"/>
              </w:rPr>
            </w:pPr>
            <w:r>
              <w:rPr>
                <w:rFonts w:ascii="Calibri" w:hAnsi="Calibri" w:cs="Arial"/>
                <w:sz w:val="22"/>
                <w:szCs w:val="22"/>
              </w:rPr>
              <w:t>60 - 69</w:t>
            </w:r>
          </w:p>
        </w:tc>
        <w:tc>
          <w:tcPr>
            <w:tcW w:w="1504" w:type="dxa"/>
          </w:tcPr>
          <w:p w14:paraId="4CBACE7F" w14:textId="77777777" w:rsidR="00905BCB" w:rsidRDefault="00905BCB" w:rsidP="005A4AB8">
            <w:pPr>
              <w:jc w:val="center"/>
              <w:rPr>
                <w:rFonts w:ascii="Calibri" w:hAnsi="Calibri" w:cs="Arial"/>
                <w:sz w:val="22"/>
                <w:szCs w:val="22"/>
              </w:rPr>
            </w:pPr>
            <w:r>
              <w:rPr>
                <w:rFonts w:ascii="Calibri" w:hAnsi="Calibri" w:cs="Arial"/>
                <w:sz w:val="22"/>
                <w:szCs w:val="22"/>
              </w:rPr>
              <w:t>D</w:t>
            </w:r>
          </w:p>
        </w:tc>
      </w:tr>
      <w:tr w:rsidR="00905BCB" w14:paraId="4777F739" w14:textId="77777777" w:rsidTr="00893DB2">
        <w:trPr>
          <w:trHeight w:val="236"/>
          <w:jc w:val="center"/>
        </w:trPr>
        <w:tc>
          <w:tcPr>
            <w:tcW w:w="2122" w:type="dxa"/>
          </w:tcPr>
          <w:p w14:paraId="0C41E646" w14:textId="77777777" w:rsidR="00905BCB" w:rsidRDefault="00905BCB" w:rsidP="005A4AB8">
            <w:pPr>
              <w:rPr>
                <w:rFonts w:ascii="Calibri" w:hAnsi="Calibri" w:cs="Arial"/>
                <w:sz w:val="22"/>
                <w:szCs w:val="22"/>
              </w:rPr>
            </w:pPr>
            <w:r>
              <w:rPr>
                <w:rFonts w:ascii="Calibri" w:hAnsi="Calibri" w:cs="Arial"/>
                <w:sz w:val="22"/>
                <w:szCs w:val="22"/>
              </w:rPr>
              <w:t>Below 60</w:t>
            </w:r>
          </w:p>
        </w:tc>
        <w:tc>
          <w:tcPr>
            <w:tcW w:w="1504" w:type="dxa"/>
          </w:tcPr>
          <w:p w14:paraId="572BD42F" w14:textId="77777777" w:rsidR="00905BCB" w:rsidRDefault="00905BCB" w:rsidP="005A4AB8">
            <w:pPr>
              <w:jc w:val="center"/>
              <w:rPr>
                <w:rFonts w:ascii="Calibri" w:hAnsi="Calibri" w:cs="Arial"/>
                <w:sz w:val="22"/>
                <w:szCs w:val="22"/>
              </w:rPr>
            </w:pPr>
            <w:r>
              <w:rPr>
                <w:rFonts w:ascii="Calibri" w:hAnsi="Calibri" w:cs="Arial"/>
                <w:sz w:val="22"/>
                <w:szCs w:val="22"/>
              </w:rPr>
              <w:t>F</w:t>
            </w:r>
          </w:p>
        </w:tc>
      </w:tr>
    </w:tbl>
    <w:p w14:paraId="605431FA" w14:textId="77777777" w:rsidR="00905BCB" w:rsidRPr="00BA5F71" w:rsidRDefault="00905BCB" w:rsidP="00905BC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0E2FB8" w14:textId="77777777" w:rsidR="00905BCB" w:rsidRPr="00BA5F71" w:rsidRDefault="00905BCB" w:rsidP="00905BCB">
      <w:pPr>
        <w:pStyle w:val="Heading2"/>
      </w:pPr>
      <w:r w:rsidRPr="00BA5F71">
        <w:t>REQUIRED COURSE MATERIALS:</w:t>
      </w:r>
    </w:p>
    <w:p w14:paraId="50496EE6"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In correct bibliographic format.)</w:t>
      </w:r>
    </w:p>
    <w:p w14:paraId="2C304B37" w14:textId="77777777" w:rsidR="00905BCB" w:rsidRPr="00BA5F71" w:rsidRDefault="00905BCB" w:rsidP="00905BCB">
      <w:pPr>
        <w:pStyle w:val="Heading2"/>
      </w:pPr>
      <w:r w:rsidRPr="00BA5F71">
        <w:t>RESERVED MATERIALS FOR THE COURSE:</w:t>
      </w:r>
    </w:p>
    <w:p w14:paraId="53C258C4"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Other special learning resources.</w:t>
      </w:r>
    </w:p>
    <w:p w14:paraId="61D44499" w14:textId="77777777" w:rsidR="00905BCB" w:rsidRPr="00BA5F71" w:rsidRDefault="00905BCB" w:rsidP="00905BCB">
      <w:pPr>
        <w:pStyle w:val="Heading2"/>
      </w:pPr>
      <w:r w:rsidRPr="00BA5F71">
        <w:t>CLASS SCHEDULE:</w:t>
      </w:r>
    </w:p>
    <w:p w14:paraId="275882EA"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A322FA" w14:textId="77777777" w:rsidR="00905BCB" w:rsidRPr="00BA5F71" w:rsidRDefault="00905BCB" w:rsidP="00905BCB">
      <w:pPr>
        <w:pStyle w:val="Heading2"/>
      </w:pPr>
      <w:r w:rsidRPr="00BA5F71">
        <w:t>ANY OTHER INFORMATION OR CLASS PROCEDURES OR POLICIES:</w:t>
      </w:r>
    </w:p>
    <w:p w14:paraId="52818DBC" w14:textId="77777777" w:rsidR="00905BCB" w:rsidRDefault="00905BCB" w:rsidP="00905BCB">
      <w:pPr>
        <w:ind w:left="720"/>
        <w:rPr>
          <w:rFonts w:ascii="Calibri" w:hAnsi="Calibri" w:cs="Arial"/>
          <w:sz w:val="22"/>
          <w:szCs w:val="22"/>
        </w:rPr>
      </w:pPr>
      <w:r w:rsidRPr="00BA5F71">
        <w:rPr>
          <w:rFonts w:ascii="Calibri" w:hAnsi="Calibri" w:cs="Arial"/>
          <w:sz w:val="22"/>
          <w:szCs w:val="22"/>
        </w:rPr>
        <w:t>(Which would be useful to the students in the class.)</w:t>
      </w:r>
    </w:p>
    <w:p w14:paraId="4F2758FC" w14:textId="77777777" w:rsidR="00C324B6" w:rsidRPr="00905BCB" w:rsidRDefault="00C324B6" w:rsidP="00905BCB"/>
    <w:sectPr w:rsidR="00C324B6" w:rsidRPr="00905BC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D03E" w14:textId="77777777" w:rsidR="00905BCB" w:rsidRDefault="00905BCB" w:rsidP="003A608C">
      <w:r>
        <w:separator/>
      </w:r>
    </w:p>
  </w:endnote>
  <w:endnote w:type="continuationSeparator" w:id="0">
    <w:p w14:paraId="3479E728" w14:textId="77777777" w:rsidR="00905BCB" w:rsidRDefault="00905B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6A2" w14:textId="77777777" w:rsidR="00905BCB" w:rsidRPr="0056733A" w:rsidRDefault="00905B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ECDD" w14:textId="77777777" w:rsidR="00905BCB" w:rsidRPr="0004495F" w:rsidRDefault="00905B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0C2" w14:textId="77777777" w:rsidR="00905BCB" w:rsidRDefault="0090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567F" w14:textId="77777777" w:rsidR="00821739" w:rsidRPr="0056733A" w:rsidRDefault="00905B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A8D3" w14:textId="77777777" w:rsidR="00821739" w:rsidRPr="0004495F" w:rsidRDefault="00905B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404C" w14:textId="77777777" w:rsidR="00905BCB" w:rsidRDefault="00905BCB" w:rsidP="003A608C">
      <w:r>
        <w:separator/>
      </w:r>
    </w:p>
  </w:footnote>
  <w:footnote w:type="continuationSeparator" w:id="0">
    <w:p w14:paraId="1E396F65" w14:textId="77777777" w:rsidR="00905BCB" w:rsidRDefault="00905B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269" w14:textId="77777777" w:rsidR="00905BCB" w:rsidRPr="00FD0895" w:rsidRDefault="00905B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144</w:t>
    </w:r>
    <w:r>
      <w:rPr>
        <w:rFonts w:ascii="Calibri" w:hAnsi="Calibri" w:cs="Arial"/>
        <w:noProof/>
        <w:sz w:val="22"/>
        <w:szCs w:val="22"/>
      </w:rPr>
      <w:t xml:space="preserve"> </w:t>
    </w:r>
    <w:r w:rsidRPr="0044449D">
      <w:rPr>
        <w:rFonts w:ascii="Calibri" w:hAnsi="Calibri" w:cs="Arial"/>
        <w:noProof/>
        <w:sz w:val="22"/>
        <w:szCs w:val="22"/>
      </w:rPr>
      <w:t>Pharmacologic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8719" w14:textId="77777777" w:rsidR="00905BCB" w:rsidRDefault="00905BCB" w:rsidP="0004495F">
    <w:pPr>
      <w:pStyle w:val="Header"/>
      <w:jc w:val="right"/>
    </w:pPr>
    <w:r w:rsidRPr="00D55873">
      <w:rPr>
        <w:noProof/>
        <w:lang w:eastAsia="en-US"/>
      </w:rPr>
      <w:drawing>
        <wp:inline distT="0" distB="0" distL="0" distR="0" wp14:anchorId="41533F36" wp14:editId="31ACCD9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C9A99F" w14:textId="77777777" w:rsidR="00905BCB" w:rsidRPr="0004495F" w:rsidRDefault="00905BC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56EA13" wp14:editId="1A5EAFC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EA1A9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EB6" w14:textId="77777777" w:rsidR="00905BCB" w:rsidRDefault="00905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0447" w14:textId="77777777" w:rsidR="008333FE" w:rsidRPr="00FD0895" w:rsidRDefault="00905B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144</w:t>
    </w:r>
    <w:r>
      <w:rPr>
        <w:rFonts w:ascii="Calibri" w:hAnsi="Calibri" w:cs="Arial"/>
        <w:noProof/>
        <w:sz w:val="22"/>
        <w:szCs w:val="22"/>
      </w:rPr>
      <w:t xml:space="preserve"> </w:t>
    </w:r>
    <w:r w:rsidRPr="0044449D">
      <w:rPr>
        <w:rFonts w:ascii="Calibri" w:hAnsi="Calibri" w:cs="Arial"/>
        <w:noProof/>
        <w:sz w:val="22"/>
        <w:szCs w:val="22"/>
      </w:rPr>
      <w:t>Pharmacologic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1CF" w14:textId="77777777" w:rsidR="00905BCB" w:rsidRDefault="00905BCB" w:rsidP="00905BCB">
    <w:pPr>
      <w:pStyle w:val="Header"/>
      <w:jc w:val="right"/>
    </w:pPr>
    <w:r w:rsidRPr="00D55873">
      <w:rPr>
        <w:noProof/>
        <w:lang w:eastAsia="en-US"/>
      </w:rPr>
      <w:drawing>
        <wp:inline distT="0" distB="0" distL="0" distR="0" wp14:anchorId="3D8AF73B" wp14:editId="173B6F46">
          <wp:extent cx="3124200" cy="962025"/>
          <wp:effectExtent l="0" t="0" r="0" b="9525"/>
          <wp:docPr id="1724" name="Picture 17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6B8015" w14:textId="77777777" w:rsidR="00821739" w:rsidRPr="0004495F" w:rsidRDefault="00905BCB" w:rsidP="00905BC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2885ED" wp14:editId="53A6C976">
              <wp:extent cx="6457950" cy="0"/>
              <wp:effectExtent l="0" t="0" r="19050" b="19050"/>
              <wp:docPr id="1723" name="Straight Arrow Connector 1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3DDE5C" id="_x0000_t32" coordsize="21600,21600" o:spt="32" o:oned="t" path="m,l21600,21600e" filled="f">
              <v:path arrowok="t" fillok="f" o:connecttype="none"/>
              <o:lock v:ext="edit" shapetype="t"/>
            </v:shapetype>
            <v:shape id="Straight Arrow Connector 17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oUHM9JLJ74ulBiPVMGKd+SrspZ1XIeXH3fTGtwrQa1jqRPYadW8rhRJuOrebelyz6Mp/vOZf5xr4CB26ky9w==" w:salt="pU+Mf/nLQseQ9UbFGjjE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22E2"/>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5BCB"/>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E89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CD36993F741D3B65E20F6FC9F1F0E"/>
        <w:category>
          <w:name w:val="General"/>
          <w:gallery w:val="placeholder"/>
        </w:category>
        <w:types>
          <w:type w:val="bbPlcHdr"/>
        </w:types>
        <w:behaviors>
          <w:behavior w:val="content"/>
        </w:behaviors>
        <w:guid w:val="{09F1CEA2-2400-4626-B756-4C59AB912780}"/>
      </w:docPartPr>
      <w:docPartBody>
        <w:p w:rsidR="0055715E" w:rsidRDefault="00F95BC0" w:rsidP="00F95BC0">
          <w:pPr>
            <w:pStyle w:val="0D0CD36993F741D3B65E20F6FC9F1F0E"/>
          </w:pPr>
          <w:r w:rsidRPr="00EF2604">
            <w:rPr>
              <w:rStyle w:val="PlaceholderText"/>
            </w:rPr>
            <w:t>Click or tap here to enter text.</w:t>
          </w:r>
        </w:p>
      </w:docPartBody>
    </w:docPart>
    <w:docPart>
      <w:docPartPr>
        <w:name w:val="1145F7CF3FD8494CA7661675B3DC13BC"/>
        <w:category>
          <w:name w:val="General"/>
          <w:gallery w:val="placeholder"/>
        </w:category>
        <w:types>
          <w:type w:val="bbPlcHdr"/>
        </w:types>
        <w:behaviors>
          <w:behavior w:val="content"/>
        </w:behaviors>
        <w:guid w:val="{2ABA5131-A99A-4A3D-BA9B-EE17A6A5AF76}"/>
      </w:docPartPr>
      <w:docPartBody>
        <w:p w:rsidR="0055715E" w:rsidRDefault="00F95BC0" w:rsidP="00F95BC0">
          <w:pPr>
            <w:pStyle w:val="1145F7CF3FD8494CA7661675B3DC13B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715E"/>
    <w:rsid w:val="008F404E"/>
    <w:rsid w:val="00925DBE"/>
    <w:rsid w:val="009C4F16"/>
    <w:rsid w:val="00AD12F8"/>
    <w:rsid w:val="00AD685D"/>
    <w:rsid w:val="00BA5E56"/>
    <w:rsid w:val="00CD67AD"/>
    <w:rsid w:val="00F9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C0"/>
    <w:rPr>
      <w:color w:val="808080"/>
    </w:rPr>
  </w:style>
  <w:style w:type="paragraph" w:customStyle="1" w:styleId="0D0CD36993F741D3B65E20F6FC9F1F0E">
    <w:name w:val="0D0CD36993F741D3B65E20F6FC9F1F0E"/>
    <w:rsid w:val="00F95BC0"/>
  </w:style>
  <w:style w:type="paragraph" w:customStyle="1" w:styleId="1145F7CF3FD8494CA7661675B3DC13BC">
    <w:name w:val="1145F7CF3FD8494CA7661675B3DC13BC"/>
    <w:rsid w:val="00F95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8:00Z</dcterms:modified>
</cp:coreProperties>
</file>